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8B" w:rsidRPr="00350FBD" w:rsidRDefault="00F46D8B" w:rsidP="00737666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:</w:t>
      </w:r>
    </w:p>
    <w:p w:rsidR="00F46D8B" w:rsidRPr="00350FBD" w:rsidRDefault="00F46D8B" w:rsidP="00F46D8B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رقم:</w:t>
      </w:r>
    </w:p>
    <w:p w:rsidR="00F46D8B" w:rsidRPr="00350FBD" w:rsidRDefault="00F46D8B" w:rsidP="00F46D8B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50FB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تاريخ:</w:t>
      </w:r>
    </w:p>
    <w:p w:rsidR="00392185" w:rsidRPr="00F06177" w:rsidRDefault="00316B36" w:rsidP="00350FB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0617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لاحظة</w:t>
      </w:r>
      <w:r w:rsidRPr="00F061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: يعبأ هذا النموذج من قبل مقدم الطلب.</w:t>
      </w:r>
    </w:p>
    <w:p w:rsidR="00737666" w:rsidRDefault="00BD3EFC" w:rsidP="00392185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06" w:type="dxa"/>
        <w:tblInd w:w="-64" w:type="dxa"/>
        <w:tblLook w:val="04A0" w:firstRow="1" w:lastRow="0" w:firstColumn="1" w:lastColumn="0" w:noHBand="0" w:noVBand="1"/>
      </w:tblPr>
      <w:tblGrid>
        <w:gridCol w:w="1984"/>
        <w:gridCol w:w="3357"/>
        <w:gridCol w:w="2030"/>
        <w:gridCol w:w="2835"/>
      </w:tblGrid>
      <w:tr w:rsidR="00737666" w:rsidRPr="00F06177" w:rsidTr="00350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350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350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06177" w:rsidTr="00350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39218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 الحالي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06177" w:rsidRDefault="00BD3EF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مشارك</w:t>
            </w:r>
            <w:r w:rsidR="00392185"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حال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06177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4F7257" w:rsidRPr="00F06177" w:rsidTr="00350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57" w:rsidRPr="00F06177" w:rsidRDefault="004F7257">
            <w:pPr>
              <w:pStyle w:val="ListParagraph"/>
              <w:tabs>
                <w:tab w:val="left" w:pos="464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7" w:rsidRPr="00F06177" w:rsidRDefault="004F7257" w:rsidP="004F7257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  <w:p w:rsidR="004F7257" w:rsidRPr="00F06177" w:rsidRDefault="004F7257" w:rsidP="004F7257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36766A" w:rsidRDefault="004F7257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تغيير المشرف</w:t>
      </w:r>
    </w:p>
    <w:tbl>
      <w:tblPr>
        <w:tblStyle w:val="TableGrid"/>
        <w:bidiVisual/>
        <w:tblW w:w="10170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1170"/>
        <w:gridCol w:w="446"/>
        <w:gridCol w:w="609"/>
        <w:gridCol w:w="1025"/>
        <w:gridCol w:w="1521"/>
        <w:gridCol w:w="1349"/>
        <w:gridCol w:w="541"/>
        <w:gridCol w:w="989"/>
        <w:gridCol w:w="1183"/>
        <w:gridCol w:w="1337"/>
      </w:tblGrid>
      <w:tr w:rsidR="0036766A" w:rsidRPr="00F06177" w:rsidTr="00350FBD">
        <w:tc>
          <w:tcPr>
            <w:tcW w:w="10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66A" w:rsidRPr="00F06177" w:rsidRDefault="00F43374" w:rsidP="0036766A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rtl/>
                <w:lang w:bidi="ar-JO"/>
              </w:rPr>
              <w:t>المشرف الرئيسي</w:t>
            </w:r>
          </w:p>
          <w:p w:rsidR="0036766A" w:rsidRPr="00F06177" w:rsidRDefault="004F7257" w:rsidP="0036766A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</w:t>
            </w:r>
          </w:p>
        </w:tc>
      </w:tr>
      <w:tr w:rsidR="00E5230A" w:rsidRPr="00F06177" w:rsidTr="00350FBD"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F06177" w:rsidRDefault="00F43374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سباب تغيير المشرف</w:t>
            </w:r>
          </w:p>
          <w:p w:rsidR="00E5230A" w:rsidRPr="00F06177" w:rsidRDefault="00E5230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F06177" w:rsidRDefault="00F43374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F43374" w:rsidRPr="00F06177" w:rsidRDefault="00F43374" w:rsidP="0039218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</w:tc>
      </w:tr>
      <w:tr w:rsidR="00F06177" w:rsidTr="00350FBD"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شرف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2E10B6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F06177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 w:rsidR="000C03A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350FBD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</w:t>
            </w:r>
            <w:r w:rsidR="00350F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رتبة الأ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اديمية</w:t>
            </w:r>
            <w:r w:rsidR="000C03A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F06177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 الدقيق</w:t>
            </w:r>
            <w:r w:rsidR="000C03A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Default="00F06177" w:rsidP="00F06177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هة العمل</w:t>
            </w:r>
          </w:p>
        </w:tc>
      </w:tr>
      <w:tr w:rsidR="00F06177" w:rsidRPr="00F06177" w:rsidTr="00350FBD"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حالي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06177" w:rsidRPr="00F06177" w:rsidTr="00350FBD"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قترح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C03AF" w:rsidRPr="00F06177" w:rsidTr="00350FBD">
        <w:trPr>
          <w:trHeight w:val="39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AF" w:rsidRPr="00F06177" w:rsidRDefault="000C03AF" w:rsidP="002E10B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06177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AF" w:rsidRPr="00F06177" w:rsidRDefault="000C03AF" w:rsidP="002E10B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06177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F06177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AF" w:rsidRPr="00F06177" w:rsidRDefault="000C03AF" w:rsidP="002E10B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34F7" w:rsidRDefault="00C634F7" w:rsidP="000C03AF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550"/>
        <w:gridCol w:w="7"/>
        <w:gridCol w:w="1170"/>
        <w:gridCol w:w="2430"/>
        <w:gridCol w:w="900"/>
        <w:gridCol w:w="630"/>
        <w:gridCol w:w="1800"/>
        <w:gridCol w:w="713"/>
      </w:tblGrid>
      <w:tr w:rsidR="00C634F7" w:rsidTr="00350FBD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ساعات المجتازه بنجا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Tr="00350FBD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Tr="00350FB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مواد  الاستدراكية المؤجل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350FBD" w:rsidTr="00350FB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Default="00350FB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تعيين المشرف السابق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Pr="00C634F7" w:rsidRDefault="00350FBD" w:rsidP="00C634F7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D" w:rsidRDefault="00350FBD" w:rsidP="00350FB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4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D" w:rsidRDefault="00350FBD" w:rsidP="00C634F7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Tr="00C634F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Default="00C634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634F7" w:rsidTr="00350FBD">
        <w:trPr>
          <w:trHeight w:val="399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350FBD" w:rsidRDefault="00C634F7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>مدير دائرة القبول والتسجيل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350FBD" w:rsidRDefault="00C634F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4F7" w:rsidRPr="00350FBD" w:rsidRDefault="00C634F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4F7" w:rsidRPr="00350FBD" w:rsidRDefault="00C634F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634F7" w:rsidRDefault="00C634F7" w:rsidP="00C634F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0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487"/>
        <w:gridCol w:w="4670"/>
        <w:gridCol w:w="810"/>
        <w:gridCol w:w="720"/>
        <w:gridCol w:w="900"/>
        <w:gridCol w:w="1620"/>
      </w:tblGrid>
      <w:tr w:rsidR="00F46D8B" w:rsidTr="00350FBD">
        <w:tc>
          <w:tcPr>
            <w:tcW w:w="6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يتاريخ ...........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F46D8B" w:rsidTr="00350FBD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F46D8B" w:rsidTr="00350FBD">
        <w:trPr>
          <w:trHeight w:val="39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350FBD" w:rsidRDefault="00F46D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350FBD" w:rsidRDefault="00F46D8B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350FBD" w:rsidRDefault="00F46D8B" w:rsidP="00350FBD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50FBD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350FBD" w:rsidRPr="00350FBD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350FBD" w:rsidRDefault="00F46D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46D8B" w:rsidRDefault="00F46D8B" w:rsidP="00F46D8B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11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483"/>
        <w:gridCol w:w="4674"/>
        <w:gridCol w:w="810"/>
        <w:gridCol w:w="720"/>
        <w:gridCol w:w="900"/>
        <w:gridCol w:w="1530"/>
      </w:tblGrid>
      <w:tr w:rsidR="00F46D8B" w:rsidTr="00350FBD">
        <w:tc>
          <w:tcPr>
            <w:tcW w:w="6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يتاريخ ...........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F46D8B" w:rsidTr="00350FBD">
        <w:tc>
          <w:tcPr>
            <w:tcW w:w="10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F46D8B" w:rsidTr="00350FBD">
        <w:trPr>
          <w:trHeight w:val="399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ئيس اللجنة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F46D8B" w:rsidRDefault="00F46D8B" w:rsidP="00F46D8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116" w:type="dxa"/>
        <w:tblInd w:w="-64" w:type="dxa"/>
        <w:tblLayout w:type="fixed"/>
        <w:tblLook w:val="04A0" w:firstRow="1" w:lastRow="0" w:firstColumn="1" w:lastColumn="0" w:noHBand="0" w:noVBand="1"/>
      </w:tblPr>
      <w:tblGrid>
        <w:gridCol w:w="3397"/>
        <w:gridCol w:w="2759"/>
        <w:gridCol w:w="810"/>
        <w:gridCol w:w="720"/>
        <w:gridCol w:w="900"/>
        <w:gridCol w:w="1530"/>
      </w:tblGrid>
      <w:tr w:rsidR="00F46D8B" w:rsidTr="00350FBD"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يتاريخ ...........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F46D8B" w:rsidTr="00350FBD">
        <w:tc>
          <w:tcPr>
            <w:tcW w:w="10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F46D8B" w:rsidTr="00350FBD">
        <w:trPr>
          <w:trHeight w:val="39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F46D8B" w:rsidRDefault="00F46D8B" w:rsidP="00F46D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F46D8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82" w:rsidRDefault="00F70182">
      <w:r>
        <w:separator/>
      </w:r>
    </w:p>
  </w:endnote>
  <w:endnote w:type="continuationSeparator" w:id="0">
    <w:p w:rsidR="00F70182" w:rsidRDefault="00F7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216403" w:rsidP="00074461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074461">
      <w:rPr>
        <w:rStyle w:val="PageNumber"/>
        <w:rFonts w:cs="Simplified Arabic"/>
        <w:sz w:val="20"/>
        <w:szCs w:val="20"/>
      </w:rPr>
      <w:t>1405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350FBD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350FBD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640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82" w:rsidRDefault="00F70182">
      <w:r>
        <w:separator/>
      </w:r>
    </w:p>
  </w:footnote>
  <w:footnote w:type="continuationSeparator" w:id="0">
    <w:p w:rsidR="00F70182" w:rsidRDefault="00F7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0"/>
      <w:gridCol w:w="5725"/>
      <w:gridCol w:w="563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554122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1B51A426" wp14:editId="2612F58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C37C89" w:rsidP="00350FB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</w:t>
          </w:r>
          <w:r w:rsidR="00BD3EF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تغيير المشرفين على رسالة ماجستير-</w:t>
          </w:r>
          <w:r w:rsidR="00350FB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BD3EF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350FB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ع</w:t>
          </w:r>
          <w:r w:rsidR="0007446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اد رسالة الماجستير ومناقشتها وتوثيقها</w:t>
          </w:r>
          <w:r w:rsidR="00BD3EF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07446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D3EF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074461" w:rsidP="0007446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1405-2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16403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74461"/>
    <w:rsid w:val="000846FD"/>
    <w:rsid w:val="000B075A"/>
    <w:rsid w:val="000C03AF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5D02"/>
    <w:rsid w:val="0020316B"/>
    <w:rsid w:val="00216403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6B36"/>
    <w:rsid w:val="0032224A"/>
    <w:rsid w:val="00333285"/>
    <w:rsid w:val="00343873"/>
    <w:rsid w:val="00350006"/>
    <w:rsid w:val="003500C0"/>
    <w:rsid w:val="0035076A"/>
    <w:rsid w:val="00350FBD"/>
    <w:rsid w:val="00351F43"/>
    <w:rsid w:val="0036766A"/>
    <w:rsid w:val="0037173F"/>
    <w:rsid w:val="00381900"/>
    <w:rsid w:val="003867FB"/>
    <w:rsid w:val="00392185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4F7257"/>
    <w:rsid w:val="00500B4A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0BF3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87D9E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55A80"/>
    <w:rsid w:val="00770A38"/>
    <w:rsid w:val="007736FC"/>
    <w:rsid w:val="007861D7"/>
    <w:rsid w:val="007867F0"/>
    <w:rsid w:val="007872BF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3ED3"/>
    <w:rsid w:val="0084486F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4F54"/>
    <w:rsid w:val="00A778D1"/>
    <w:rsid w:val="00A85ED5"/>
    <w:rsid w:val="00A86ED4"/>
    <w:rsid w:val="00AA2261"/>
    <w:rsid w:val="00AA42C2"/>
    <w:rsid w:val="00AA6EBE"/>
    <w:rsid w:val="00AB0D75"/>
    <w:rsid w:val="00AB5777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78FB"/>
    <w:rsid w:val="00BD1479"/>
    <w:rsid w:val="00BD39CA"/>
    <w:rsid w:val="00BD3EFC"/>
    <w:rsid w:val="00BD7C20"/>
    <w:rsid w:val="00BE48AD"/>
    <w:rsid w:val="00C00A05"/>
    <w:rsid w:val="00C01E22"/>
    <w:rsid w:val="00C06D07"/>
    <w:rsid w:val="00C26BD4"/>
    <w:rsid w:val="00C323D6"/>
    <w:rsid w:val="00C37C89"/>
    <w:rsid w:val="00C53E54"/>
    <w:rsid w:val="00C6299D"/>
    <w:rsid w:val="00C62A6A"/>
    <w:rsid w:val="00C634F7"/>
    <w:rsid w:val="00C71CFF"/>
    <w:rsid w:val="00C82695"/>
    <w:rsid w:val="00C85322"/>
    <w:rsid w:val="00C85C97"/>
    <w:rsid w:val="00C914CF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37D7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06177"/>
    <w:rsid w:val="00F221B4"/>
    <w:rsid w:val="00F30636"/>
    <w:rsid w:val="00F311F3"/>
    <w:rsid w:val="00F339B8"/>
    <w:rsid w:val="00F43374"/>
    <w:rsid w:val="00F443BD"/>
    <w:rsid w:val="00F46D8B"/>
    <w:rsid w:val="00F55496"/>
    <w:rsid w:val="00F567AA"/>
    <w:rsid w:val="00F6108B"/>
    <w:rsid w:val="00F64F85"/>
    <w:rsid w:val="00F66674"/>
    <w:rsid w:val="00F70182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FCA2C5-5C55-4EF7-AB49-0142A47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FE75C0-8EAE-4325-9BB4-97031384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1</cp:revision>
  <cp:lastPrinted>2014-06-03T09:05:00Z</cp:lastPrinted>
  <dcterms:created xsi:type="dcterms:W3CDTF">2012-03-12T04:04:00Z</dcterms:created>
  <dcterms:modified xsi:type="dcterms:W3CDTF">2017-01-10T09:49:00Z</dcterms:modified>
</cp:coreProperties>
</file>